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F949D3" w14:paraId="0F408D2F" w14:textId="77777777" w:rsidTr="00C42F31">
        <w:trPr>
          <w:jc w:val="center"/>
        </w:trPr>
        <w:tc>
          <w:tcPr>
            <w:tcW w:w="9356" w:type="dxa"/>
            <w:shd w:val="clear" w:color="auto" w:fill="D9D9D9"/>
          </w:tcPr>
          <w:p w14:paraId="3DDC7B26" w14:textId="77777777" w:rsidR="00F33167" w:rsidRPr="00F949D3" w:rsidRDefault="00790CE4" w:rsidP="00790CE4">
            <w:pPr>
              <w:jc w:val="center"/>
              <w:rPr>
                <w:b/>
              </w:rPr>
            </w:pPr>
            <w:r w:rsidRPr="00F949D3">
              <w:rPr>
                <w:b/>
              </w:rPr>
              <w:t>P</w:t>
            </w:r>
            <w:r w:rsidR="00511E97" w:rsidRPr="00F949D3">
              <w:rPr>
                <w:b/>
              </w:rPr>
              <w:t xml:space="preserve">rohlášení </w:t>
            </w:r>
            <w:r w:rsidR="00F33167" w:rsidRPr="00F949D3">
              <w:rPr>
                <w:b/>
              </w:rPr>
              <w:t>dodavatele</w:t>
            </w:r>
          </w:p>
          <w:p w14:paraId="123AAB3C" w14:textId="3EDBB80D" w:rsidR="00C05103" w:rsidRDefault="00F33167" w:rsidP="00B567AF">
            <w:pPr>
              <w:jc w:val="center"/>
              <w:rPr>
                <w:b/>
              </w:rPr>
            </w:pPr>
            <w:r w:rsidRPr="00F949D3">
              <w:rPr>
                <w:b/>
              </w:rPr>
              <w:t>o</w:t>
            </w:r>
            <w:r w:rsidR="00790CE4" w:rsidRPr="00F949D3">
              <w:rPr>
                <w:b/>
              </w:rPr>
              <w:t xml:space="preserve"> splnění požadavku dle bodu 1</w:t>
            </w:r>
            <w:r w:rsidR="00825417">
              <w:rPr>
                <w:b/>
              </w:rPr>
              <w:t>0</w:t>
            </w:r>
            <w:r w:rsidR="00790CE4" w:rsidRPr="00F949D3">
              <w:rPr>
                <w:b/>
              </w:rPr>
              <w:t xml:space="preserve">. 7 </w:t>
            </w:r>
            <w:r w:rsidR="006C73DA" w:rsidRPr="00F949D3">
              <w:rPr>
                <w:b/>
              </w:rPr>
              <w:t>Výzvy k podání nabídek</w:t>
            </w:r>
            <w:r w:rsidR="00EC351D" w:rsidRPr="00F949D3">
              <w:rPr>
                <w:b/>
              </w:rPr>
              <w:t xml:space="preserve"> ve</w:t>
            </w:r>
            <w:r w:rsidR="00CF6F6A" w:rsidRPr="00F949D3">
              <w:rPr>
                <w:b/>
              </w:rPr>
              <w:t xml:space="preserve"> veřejné</w:t>
            </w:r>
            <w:r w:rsidR="00F52F1A" w:rsidRPr="00F949D3">
              <w:rPr>
                <w:b/>
              </w:rPr>
              <w:t xml:space="preserve"> zakázce </w:t>
            </w:r>
            <w:r w:rsidR="00A85AA3" w:rsidRPr="00F949D3">
              <w:rPr>
                <w:b/>
              </w:rPr>
              <w:t xml:space="preserve">malého rozsahu </w:t>
            </w:r>
          </w:p>
          <w:p w14:paraId="4E6D2477" w14:textId="292F2F6A" w:rsidR="00F1699A" w:rsidRPr="00F949D3" w:rsidRDefault="00C05103" w:rsidP="00B567AF">
            <w:pPr>
              <w:jc w:val="center"/>
              <w:rPr>
                <w:b/>
              </w:rPr>
            </w:pPr>
            <w:r>
              <w:rPr>
                <w:b/>
              </w:rPr>
              <w:t xml:space="preserve">na služby </w:t>
            </w:r>
            <w:r w:rsidR="00A85AA3" w:rsidRPr="00F949D3">
              <w:rPr>
                <w:b/>
              </w:rPr>
              <w:t>s názvem</w:t>
            </w:r>
          </w:p>
          <w:p w14:paraId="4C1CC3E5" w14:textId="77777777" w:rsidR="00AD0BFB" w:rsidRPr="00F949D3" w:rsidRDefault="00AD0BFB" w:rsidP="00B567AF">
            <w:pPr>
              <w:jc w:val="center"/>
              <w:rPr>
                <w:b/>
              </w:rPr>
            </w:pPr>
          </w:p>
          <w:p w14:paraId="0693F9CB" w14:textId="277FB59A" w:rsidR="00511E97" w:rsidRPr="00F949D3" w:rsidRDefault="00C14771" w:rsidP="00B567AF">
            <w:pPr>
              <w:jc w:val="center"/>
            </w:pPr>
            <w:r w:rsidRPr="00F949D3">
              <w:rPr>
                <w:b/>
                <w:u w:val="single"/>
              </w:rPr>
              <w:t>„</w:t>
            </w:r>
            <w:r w:rsidR="0094322C" w:rsidRPr="00F949D3">
              <w:rPr>
                <w:b/>
                <w:u w:val="single"/>
              </w:rPr>
              <w:t>Právní poradenství v obci Středokluky</w:t>
            </w:r>
            <w:r w:rsidR="009E230C">
              <w:rPr>
                <w:b/>
                <w:u w:val="single"/>
              </w:rPr>
              <w:t xml:space="preserve"> </w:t>
            </w:r>
            <w:r w:rsidR="004E7646" w:rsidRPr="004E7646">
              <w:rPr>
                <w:b/>
                <w:u w:val="single"/>
              </w:rPr>
              <w:t>na roky 20</w:t>
            </w:r>
            <w:r w:rsidR="009610CF">
              <w:rPr>
                <w:b/>
                <w:u w:val="single"/>
              </w:rPr>
              <w:t>2</w:t>
            </w:r>
            <w:r w:rsidR="00825417">
              <w:rPr>
                <w:b/>
                <w:u w:val="single"/>
              </w:rPr>
              <w:t>3</w:t>
            </w:r>
            <w:r w:rsidR="004E7646" w:rsidRPr="004E7646">
              <w:rPr>
                <w:b/>
                <w:u w:val="single"/>
              </w:rPr>
              <w:t>-</w:t>
            </w:r>
            <w:r w:rsidR="009610CF">
              <w:rPr>
                <w:b/>
                <w:u w:val="single"/>
              </w:rPr>
              <w:t>20</w:t>
            </w:r>
            <w:r w:rsidR="004E7646" w:rsidRPr="004E7646">
              <w:rPr>
                <w:b/>
                <w:u w:val="single"/>
              </w:rPr>
              <w:t>2</w:t>
            </w:r>
            <w:r w:rsidR="00825417">
              <w:rPr>
                <w:b/>
                <w:u w:val="single"/>
              </w:rPr>
              <w:t>5</w:t>
            </w:r>
            <w:r w:rsidRPr="00F949D3">
              <w:rPr>
                <w:b/>
              </w:rPr>
              <w:t>“</w:t>
            </w:r>
          </w:p>
          <w:p w14:paraId="75E28CCD" w14:textId="77777777" w:rsidR="00791922" w:rsidRPr="00F949D3" w:rsidRDefault="00791922" w:rsidP="00B567AF">
            <w:pPr>
              <w:jc w:val="center"/>
              <w:rPr>
                <w:b/>
                <w:i/>
              </w:rPr>
            </w:pPr>
          </w:p>
        </w:tc>
      </w:tr>
    </w:tbl>
    <w:p w14:paraId="3A750F87" w14:textId="77777777" w:rsidR="003C1EA9" w:rsidRPr="00F949D3" w:rsidRDefault="003C1EA9" w:rsidP="00B567AF">
      <w:pPr>
        <w:jc w:val="center"/>
        <w:rPr>
          <w:b/>
        </w:rPr>
      </w:pPr>
    </w:p>
    <w:p w14:paraId="37E18483" w14:textId="77777777" w:rsidR="003C1A8D" w:rsidRPr="00F949D3" w:rsidRDefault="003C1A8D" w:rsidP="00B567AF">
      <w:pPr>
        <w:jc w:val="center"/>
        <w:rPr>
          <w:b/>
        </w:rPr>
      </w:pPr>
    </w:p>
    <w:p w14:paraId="61A56097" w14:textId="77777777" w:rsidR="00511E97" w:rsidRPr="00F949D3" w:rsidRDefault="00A066B3" w:rsidP="00B567AF">
      <w:pPr>
        <w:jc w:val="center"/>
        <w:rPr>
          <w:b/>
        </w:rPr>
      </w:pPr>
      <w:r w:rsidRPr="00F949D3">
        <w:rPr>
          <w:b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F949D3" w14:paraId="701A509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0777A3E" w14:textId="77777777" w:rsidR="00511E97" w:rsidRPr="00F949D3" w:rsidRDefault="00511E97" w:rsidP="00B567AF">
            <w:pPr>
              <w:rPr>
                <w:b/>
              </w:rPr>
            </w:pPr>
            <w:r w:rsidRPr="00F949D3">
              <w:rPr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9959E4" w14:textId="77777777" w:rsidR="00511E97" w:rsidRPr="00F949D3" w:rsidRDefault="00511E97" w:rsidP="00B567AF">
            <w:pPr>
              <w:rPr>
                <w:b/>
              </w:rPr>
            </w:pPr>
          </w:p>
        </w:tc>
      </w:tr>
      <w:tr w:rsidR="00511E97" w:rsidRPr="00F949D3" w14:paraId="79A08B4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C92F671" w14:textId="77777777" w:rsidR="00511E97" w:rsidRPr="00F949D3" w:rsidRDefault="00561CCA" w:rsidP="00B567AF">
            <w:pPr>
              <w:rPr>
                <w:b/>
              </w:rPr>
            </w:pPr>
            <w:r w:rsidRPr="00F949D3">
              <w:rPr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52670" w14:textId="77777777" w:rsidR="00511E97" w:rsidRPr="00F949D3" w:rsidRDefault="00511E97" w:rsidP="00B567AF"/>
        </w:tc>
      </w:tr>
      <w:tr w:rsidR="00511E97" w:rsidRPr="00F949D3" w14:paraId="3AEC9E7F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F0BEE8C" w14:textId="77777777" w:rsidR="00511E97" w:rsidRPr="00F949D3" w:rsidRDefault="00511E97" w:rsidP="00B567AF">
            <w:pPr>
              <w:rPr>
                <w:b/>
              </w:rPr>
            </w:pPr>
            <w:r w:rsidRPr="00F949D3">
              <w:rPr>
                <w:b/>
              </w:rPr>
              <w:t>IČ</w:t>
            </w:r>
            <w:r w:rsidR="00B014B7" w:rsidRPr="00F949D3">
              <w:rPr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B3CEA" w14:textId="77777777" w:rsidR="00A2567E" w:rsidRPr="00F949D3" w:rsidRDefault="00A2567E" w:rsidP="00B567AF">
            <w:pPr>
              <w:rPr>
                <w:bCs/>
                <w:color w:val="000000"/>
              </w:rPr>
            </w:pPr>
          </w:p>
        </w:tc>
      </w:tr>
      <w:tr w:rsidR="00A2567E" w:rsidRPr="00F949D3" w14:paraId="1C9F83F1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2893E89" w14:textId="77777777" w:rsidR="00A2567E" w:rsidRPr="00F949D3" w:rsidRDefault="00F1732C" w:rsidP="00B567AF">
            <w:pPr>
              <w:rPr>
                <w:b/>
              </w:rPr>
            </w:pPr>
            <w:r w:rsidRPr="00F949D3">
              <w:rPr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0E3CB" w14:textId="77777777" w:rsidR="00A2567E" w:rsidRPr="00F949D3" w:rsidRDefault="00A2567E" w:rsidP="00B567AF">
            <w:pPr>
              <w:rPr>
                <w:bCs/>
                <w:color w:val="000000"/>
              </w:rPr>
            </w:pPr>
          </w:p>
        </w:tc>
      </w:tr>
    </w:tbl>
    <w:p w14:paraId="2E9579F0" w14:textId="77777777" w:rsidR="00F33167" w:rsidRPr="00F949D3" w:rsidRDefault="00F33167" w:rsidP="00B567AF">
      <w:pPr>
        <w:jc w:val="both"/>
      </w:pPr>
    </w:p>
    <w:p w14:paraId="3773A74F" w14:textId="77777777" w:rsidR="003C1A8D" w:rsidRPr="00F949D3" w:rsidRDefault="003C1A8D" w:rsidP="00B567AF">
      <w:pPr>
        <w:jc w:val="both"/>
      </w:pPr>
    </w:p>
    <w:p w14:paraId="6AE6413C" w14:textId="122DD537" w:rsidR="00024F76" w:rsidRPr="00F949D3" w:rsidRDefault="005F3BE7" w:rsidP="00790CE4">
      <w:pPr>
        <w:jc w:val="center"/>
        <w:rPr>
          <w:bCs/>
        </w:rPr>
      </w:pPr>
      <w:r w:rsidRPr="00F949D3">
        <w:rPr>
          <w:b/>
        </w:rPr>
        <w:t>t</w:t>
      </w:r>
      <w:r w:rsidR="00511E97" w:rsidRPr="00F949D3">
        <w:rPr>
          <w:b/>
        </w:rPr>
        <w:t>ímto</w:t>
      </w:r>
      <w:r w:rsidR="00C934D0" w:rsidRPr="00F949D3">
        <w:rPr>
          <w:b/>
        </w:rPr>
        <w:t xml:space="preserve"> </w:t>
      </w:r>
      <w:r w:rsidR="00790CE4" w:rsidRPr="00F949D3">
        <w:rPr>
          <w:b/>
        </w:rPr>
        <w:t>prohlašuji, že souhlasím se zveřejněním všech náležitostí případného smluvního vztahu</w:t>
      </w:r>
      <w:r w:rsidR="009610CF">
        <w:rPr>
          <w:b/>
        </w:rPr>
        <w:br/>
      </w:r>
      <w:r w:rsidR="00790CE4" w:rsidRPr="00F949D3">
        <w:rPr>
          <w:b/>
        </w:rPr>
        <w:t>(vč. smlouvy na plnění výše uvedené Zakázky) a též, že souhlasím se zveřejněním výsledků výběrového řízení s názvem „</w:t>
      </w:r>
      <w:r w:rsidR="0094322C" w:rsidRPr="00F949D3">
        <w:rPr>
          <w:b/>
        </w:rPr>
        <w:t>Právní poradenství v obci Středokluky</w:t>
      </w:r>
      <w:r w:rsidR="009E230C">
        <w:rPr>
          <w:b/>
        </w:rPr>
        <w:t xml:space="preserve"> </w:t>
      </w:r>
      <w:r w:rsidR="009610CF" w:rsidRPr="009610CF">
        <w:rPr>
          <w:b/>
        </w:rPr>
        <w:t>na roky 202</w:t>
      </w:r>
      <w:r w:rsidR="00825417">
        <w:rPr>
          <w:b/>
        </w:rPr>
        <w:t>3</w:t>
      </w:r>
      <w:r w:rsidR="009610CF" w:rsidRPr="009610CF">
        <w:rPr>
          <w:b/>
        </w:rPr>
        <w:t>-202</w:t>
      </w:r>
      <w:r w:rsidR="00825417">
        <w:rPr>
          <w:b/>
        </w:rPr>
        <w:t>5</w:t>
      </w:r>
      <w:r w:rsidR="00790CE4" w:rsidRPr="00F949D3">
        <w:rPr>
          <w:b/>
        </w:rPr>
        <w:t>“</w:t>
      </w:r>
      <w:r w:rsidR="00140E17">
        <w:rPr>
          <w:b/>
        </w:rPr>
        <w:t xml:space="preserve"> </w:t>
      </w:r>
      <w:r w:rsidR="00790CE4" w:rsidRPr="00F949D3">
        <w:rPr>
          <w:b/>
        </w:rPr>
        <w:t>na internetových stránkách Zadavatele</w:t>
      </w:r>
      <w:r w:rsidR="00140E17">
        <w:rPr>
          <w:b/>
        </w:rPr>
        <w:t>, případně v registru smluv</w:t>
      </w:r>
      <w:r w:rsidR="00790CE4" w:rsidRPr="00F949D3">
        <w:rPr>
          <w:b/>
        </w:rPr>
        <w:t>.</w:t>
      </w:r>
    </w:p>
    <w:p w14:paraId="1E619C33" w14:textId="77777777" w:rsidR="006C73DA" w:rsidRPr="00F949D3" w:rsidRDefault="006C73DA" w:rsidP="00B567AF">
      <w:pPr>
        <w:tabs>
          <w:tab w:val="left" w:pos="0"/>
        </w:tabs>
        <w:jc w:val="both"/>
        <w:rPr>
          <w:bCs/>
        </w:rPr>
      </w:pPr>
    </w:p>
    <w:p w14:paraId="21B21EAE" w14:textId="77777777" w:rsidR="00B567AF" w:rsidRPr="00F949D3" w:rsidRDefault="00B567AF" w:rsidP="00B567AF">
      <w:pPr>
        <w:tabs>
          <w:tab w:val="left" w:pos="0"/>
        </w:tabs>
        <w:jc w:val="both"/>
        <w:rPr>
          <w:bCs/>
        </w:rPr>
      </w:pPr>
    </w:p>
    <w:p w14:paraId="494FBDFF" w14:textId="77777777" w:rsidR="00F52F1A" w:rsidRPr="00F949D3" w:rsidRDefault="00F33167" w:rsidP="00B567AF">
      <w:r w:rsidRPr="00F949D3">
        <w:t>V </w:t>
      </w:r>
      <w:r w:rsidR="00F52F1A" w:rsidRPr="00F949D3">
        <w:t>_____________</w:t>
      </w:r>
      <w:r w:rsidRPr="00F949D3">
        <w:t xml:space="preserve"> dne</w:t>
      </w:r>
      <w:r w:rsidR="00FB0BD1" w:rsidRPr="00F949D3">
        <w:t xml:space="preserve"> </w:t>
      </w:r>
      <w:r w:rsidRPr="00F949D3">
        <w:t>__.__.______</w:t>
      </w:r>
    </w:p>
    <w:p w14:paraId="1338AFBD" w14:textId="77777777" w:rsidR="00665B5D" w:rsidRPr="00F949D3" w:rsidRDefault="00665B5D" w:rsidP="00B567AF">
      <w:pPr>
        <w:tabs>
          <w:tab w:val="center" w:pos="6521"/>
        </w:tabs>
        <w:rPr>
          <w:b/>
          <w:bCs/>
          <w:color w:val="000000"/>
        </w:rPr>
      </w:pPr>
    </w:p>
    <w:p w14:paraId="00BA9FCF" w14:textId="77777777" w:rsidR="00982169" w:rsidRPr="00F949D3" w:rsidRDefault="00982169" w:rsidP="00B567AF">
      <w:pPr>
        <w:tabs>
          <w:tab w:val="center" w:pos="6521"/>
        </w:tabs>
        <w:rPr>
          <w:b/>
          <w:bCs/>
          <w:color w:val="000000"/>
        </w:rPr>
      </w:pPr>
    </w:p>
    <w:p w14:paraId="129179E1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FD709F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D67ED5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9CC8560" w14:textId="77777777" w:rsidR="00B567AF" w:rsidRPr="007A6D04" w:rsidRDefault="00B567AF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6257F1A" w14:textId="77777777" w:rsidR="00665B5D" w:rsidRPr="007A6D04" w:rsidRDefault="00665B5D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789F05E" w14:textId="77777777" w:rsidR="00F52F1A" w:rsidRPr="007A6D04" w:rsidRDefault="00AF603B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F52F1A" w:rsidRPr="007A6D04">
        <w:rPr>
          <w:rFonts w:ascii="Tahoma" w:hAnsi="Tahoma" w:cs="Tahoma"/>
          <w:b/>
          <w:bCs/>
          <w:color w:val="000000"/>
          <w:sz w:val="20"/>
          <w:szCs w:val="20"/>
        </w:rPr>
        <w:t>___</w:t>
      </w: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>_____________________________</w:t>
      </w:r>
    </w:p>
    <w:p w14:paraId="01D743E2" w14:textId="77777777" w:rsidR="00E74233" w:rsidRPr="00F949D3" w:rsidRDefault="00AF603B" w:rsidP="00B567AF">
      <w:pPr>
        <w:tabs>
          <w:tab w:val="center" w:pos="6521"/>
        </w:tabs>
        <w:rPr>
          <w:i/>
        </w:rPr>
      </w:pPr>
      <w:r w:rsidRPr="007A6D04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F52F1A" w:rsidRPr="00F949D3">
        <w:rPr>
          <w:bCs/>
          <w:i/>
          <w:color w:val="000000"/>
        </w:rPr>
        <w:t>(Jméno a podpis osoby oprávněné jednat jménem či za dodavatele)</w:t>
      </w:r>
    </w:p>
    <w:sectPr w:rsidR="00E74233" w:rsidRPr="00F949D3" w:rsidSect="00C1477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8542" w14:textId="77777777" w:rsidR="009929A5" w:rsidRDefault="009929A5" w:rsidP="00F33167">
      <w:r>
        <w:separator/>
      </w:r>
    </w:p>
  </w:endnote>
  <w:endnote w:type="continuationSeparator" w:id="0">
    <w:p w14:paraId="0CA81FAE" w14:textId="77777777" w:rsidR="009929A5" w:rsidRDefault="009929A5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FDF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C12E4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59B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CE4">
      <w:rPr>
        <w:rStyle w:val="slostrnky"/>
        <w:noProof/>
      </w:rPr>
      <w:t>2</w:t>
    </w:r>
    <w:r>
      <w:rPr>
        <w:rStyle w:val="slostrnky"/>
      </w:rPr>
      <w:fldChar w:fldCharType="end"/>
    </w:r>
  </w:p>
  <w:p w14:paraId="7A0DE637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38AD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30C">
      <w:rPr>
        <w:noProof/>
      </w:rPr>
      <w:t>1</w:t>
    </w:r>
    <w:r>
      <w:fldChar w:fldCharType="end"/>
    </w:r>
  </w:p>
  <w:p w14:paraId="73EF0F8C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9541" w14:textId="77777777" w:rsidR="009929A5" w:rsidRDefault="009929A5" w:rsidP="00F33167">
      <w:r>
        <w:separator/>
      </w:r>
    </w:p>
  </w:footnote>
  <w:footnote w:type="continuationSeparator" w:id="0">
    <w:p w14:paraId="247F6C34" w14:textId="77777777" w:rsidR="009929A5" w:rsidRDefault="009929A5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899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7477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85431">
    <w:abstractNumId w:val="6"/>
  </w:num>
  <w:num w:numId="3" w16cid:durableId="1304190100">
    <w:abstractNumId w:val="4"/>
  </w:num>
  <w:num w:numId="4" w16cid:durableId="1678997931">
    <w:abstractNumId w:val="3"/>
  </w:num>
  <w:num w:numId="5" w16cid:durableId="229654143">
    <w:abstractNumId w:val="0"/>
  </w:num>
  <w:num w:numId="6" w16cid:durableId="586695740">
    <w:abstractNumId w:val="5"/>
  </w:num>
  <w:num w:numId="7" w16cid:durableId="207088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F7E"/>
    <w:rsid w:val="00024F76"/>
    <w:rsid w:val="00031E4F"/>
    <w:rsid w:val="00047332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D4D97"/>
    <w:rsid w:val="000E2F21"/>
    <w:rsid w:val="00132988"/>
    <w:rsid w:val="001329FD"/>
    <w:rsid w:val="00134F86"/>
    <w:rsid w:val="00140E17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4757"/>
    <w:rsid w:val="001B0748"/>
    <w:rsid w:val="001B1F2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23C8A"/>
    <w:rsid w:val="00433BCC"/>
    <w:rsid w:val="00465B2D"/>
    <w:rsid w:val="00465EE8"/>
    <w:rsid w:val="004774B1"/>
    <w:rsid w:val="00482CF1"/>
    <w:rsid w:val="00482E78"/>
    <w:rsid w:val="00485C47"/>
    <w:rsid w:val="004A29FA"/>
    <w:rsid w:val="004B2FD4"/>
    <w:rsid w:val="004C23E0"/>
    <w:rsid w:val="004C2C67"/>
    <w:rsid w:val="004C79CE"/>
    <w:rsid w:val="004D06B7"/>
    <w:rsid w:val="004D3E0D"/>
    <w:rsid w:val="004E7646"/>
    <w:rsid w:val="00511E97"/>
    <w:rsid w:val="0051639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41182"/>
    <w:rsid w:val="006468E5"/>
    <w:rsid w:val="0065181B"/>
    <w:rsid w:val="00665B5D"/>
    <w:rsid w:val="00695A14"/>
    <w:rsid w:val="0069786D"/>
    <w:rsid w:val="006C73DA"/>
    <w:rsid w:val="006E1366"/>
    <w:rsid w:val="006F0382"/>
    <w:rsid w:val="00720A33"/>
    <w:rsid w:val="007246D9"/>
    <w:rsid w:val="007401F3"/>
    <w:rsid w:val="007420C5"/>
    <w:rsid w:val="00757E4B"/>
    <w:rsid w:val="00773D2A"/>
    <w:rsid w:val="00773DEE"/>
    <w:rsid w:val="00774D43"/>
    <w:rsid w:val="00782E63"/>
    <w:rsid w:val="00790CE4"/>
    <w:rsid w:val="00791922"/>
    <w:rsid w:val="00793C41"/>
    <w:rsid w:val="00793CEE"/>
    <w:rsid w:val="0079612F"/>
    <w:rsid w:val="007A6D04"/>
    <w:rsid w:val="007E1A5F"/>
    <w:rsid w:val="00810479"/>
    <w:rsid w:val="00823A85"/>
    <w:rsid w:val="00825417"/>
    <w:rsid w:val="008322CB"/>
    <w:rsid w:val="008817D1"/>
    <w:rsid w:val="008A4698"/>
    <w:rsid w:val="008A4EC8"/>
    <w:rsid w:val="008B1301"/>
    <w:rsid w:val="008E7493"/>
    <w:rsid w:val="008F704C"/>
    <w:rsid w:val="0090689E"/>
    <w:rsid w:val="00933A80"/>
    <w:rsid w:val="0094322C"/>
    <w:rsid w:val="00945C18"/>
    <w:rsid w:val="009610CF"/>
    <w:rsid w:val="00975267"/>
    <w:rsid w:val="009815C7"/>
    <w:rsid w:val="00982169"/>
    <w:rsid w:val="009929A5"/>
    <w:rsid w:val="009A13C9"/>
    <w:rsid w:val="009C52BF"/>
    <w:rsid w:val="009C6505"/>
    <w:rsid w:val="009E230C"/>
    <w:rsid w:val="009E4E06"/>
    <w:rsid w:val="009F695A"/>
    <w:rsid w:val="009F7F6D"/>
    <w:rsid w:val="00A066B3"/>
    <w:rsid w:val="00A2567E"/>
    <w:rsid w:val="00A34204"/>
    <w:rsid w:val="00A3639A"/>
    <w:rsid w:val="00A56B02"/>
    <w:rsid w:val="00A65798"/>
    <w:rsid w:val="00A67D16"/>
    <w:rsid w:val="00A7068C"/>
    <w:rsid w:val="00A85AA3"/>
    <w:rsid w:val="00AA1260"/>
    <w:rsid w:val="00AC1696"/>
    <w:rsid w:val="00AC2B3C"/>
    <w:rsid w:val="00AD0642"/>
    <w:rsid w:val="00AD0BFB"/>
    <w:rsid w:val="00AF337B"/>
    <w:rsid w:val="00AF5D0F"/>
    <w:rsid w:val="00AF603B"/>
    <w:rsid w:val="00B00197"/>
    <w:rsid w:val="00B014B7"/>
    <w:rsid w:val="00B13359"/>
    <w:rsid w:val="00B206D6"/>
    <w:rsid w:val="00B22796"/>
    <w:rsid w:val="00B42E6E"/>
    <w:rsid w:val="00B567AF"/>
    <w:rsid w:val="00B830BE"/>
    <w:rsid w:val="00B91968"/>
    <w:rsid w:val="00BA664C"/>
    <w:rsid w:val="00BC5F32"/>
    <w:rsid w:val="00BD7CF8"/>
    <w:rsid w:val="00BE1D15"/>
    <w:rsid w:val="00C00A05"/>
    <w:rsid w:val="00C05103"/>
    <w:rsid w:val="00C14771"/>
    <w:rsid w:val="00C17E05"/>
    <w:rsid w:val="00C42F31"/>
    <w:rsid w:val="00C54116"/>
    <w:rsid w:val="00C5433F"/>
    <w:rsid w:val="00C8263C"/>
    <w:rsid w:val="00C91F67"/>
    <w:rsid w:val="00C934D0"/>
    <w:rsid w:val="00CB0DF9"/>
    <w:rsid w:val="00CB4611"/>
    <w:rsid w:val="00CD58D8"/>
    <w:rsid w:val="00CD7406"/>
    <w:rsid w:val="00CF6F6A"/>
    <w:rsid w:val="00D033B0"/>
    <w:rsid w:val="00D15331"/>
    <w:rsid w:val="00D460F3"/>
    <w:rsid w:val="00D630F9"/>
    <w:rsid w:val="00D7427B"/>
    <w:rsid w:val="00DC3B3C"/>
    <w:rsid w:val="00DC648C"/>
    <w:rsid w:val="00DD337D"/>
    <w:rsid w:val="00DF395E"/>
    <w:rsid w:val="00E010F6"/>
    <w:rsid w:val="00E07700"/>
    <w:rsid w:val="00E154C2"/>
    <w:rsid w:val="00E43DB2"/>
    <w:rsid w:val="00E51601"/>
    <w:rsid w:val="00E62957"/>
    <w:rsid w:val="00E71CD1"/>
    <w:rsid w:val="00E74233"/>
    <w:rsid w:val="00E74CB7"/>
    <w:rsid w:val="00E84065"/>
    <w:rsid w:val="00E91C4B"/>
    <w:rsid w:val="00EB7066"/>
    <w:rsid w:val="00EC351D"/>
    <w:rsid w:val="00ED4C88"/>
    <w:rsid w:val="00EF5953"/>
    <w:rsid w:val="00F125E0"/>
    <w:rsid w:val="00F15CBE"/>
    <w:rsid w:val="00F1699A"/>
    <w:rsid w:val="00F1732C"/>
    <w:rsid w:val="00F33167"/>
    <w:rsid w:val="00F52F1A"/>
    <w:rsid w:val="00F848CD"/>
    <w:rsid w:val="00F949D3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B3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rFonts w:cs="Times New Roman"/>
      <w:sz w:val="20"/>
      <w:szCs w:val="20"/>
      <w:lang w:val="x-none" w:eastAsia="x-none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8b9e8-0533-4354-95f5-a9f81803f0e1">
      <Terms xmlns="http://schemas.microsoft.com/office/infopath/2007/PartnerControls"/>
    </lcf76f155ced4ddcb4097134ff3c332f>
    <TaxCatchAll xmlns="5df14910-f9c9-4e9d-8dff-1054d53a95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1" ma:contentTypeDescription="Vytvoří nový dokument" ma:contentTypeScope="" ma:versionID="e6eb2df39d5c805b5f2364136c0ca97b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17344b607127dca0daa365b55bc591c1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D74D3-B46D-4358-82F8-281F6A019C04}">
  <ds:schemaRefs>
    <ds:schemaRef ds:uri="http://schemas.microsoft.com/office/2006/metadata/properties"/>
    <ds:schemaRef ds:uri="http://schemas.microsoft.com/office/infopath/2007/PartnerControls"/>
    <ds:schemaRef ds:uri="67a8b9e8-0533-4354-95f5-a9f81803f0e1"/>
    <ds:schemaRef ds:uri="5df14910-f9c9-4e9d-8dff-1054d53a958d"/>
  </ds:schemaRefs>
</ds:datastoreItem>
</file>

<file path=customXml/itemProps2.xml><?xml version="1.0" encoding="utf-8"?>
<ds:datastoreItem xmlns:ds="http://schemas.openxmlformats.org/officeDocument/2006/customXml" ds:itemID="{7AF7014C-A946-456E-988A-6B91B3B9F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1D10F-1F1E-453F-9709-719492631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8619A-DDD2-4D09-9098-8581ACEC8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8b9e8-0533-4354-95f5-a9f81803f0e1"/>
    <ds:schemaRef ds:uri="5df14910-f9c9-4e9d-8dff-1054d53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vní poradenství v obci Středokluky na roky 2021-2022</dc:subject>
  <dc:creator/>
  <cp:keywords/>
  <cp:lastModifiedBy/>
  <cp:revision>1</cp:revision>
  <dcterms:created xsi:type="dcterms:W3CDTF">2021-04-27T09:37:00Z</dcterms:created>
  <dcterms:modified xsi:type="dcterms:W3CDTF">2023-06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365D4A020E54B827AB826EB36210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